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2D367" w14:textId="51B4CB2D" w:rsidR="00222FF3" w:rsidRDefault="0025290F" w:rsidP="002D5E4C">
      <w:proofErr w:type="gramStart"/>
      <w:r w:rsidRPr="0025290F">
        <w:rPr>
          <w:lang w:val="en-US"/>
        </w:rPr>
        <w:t>To</w:t>
      </w:r>
      <w:r w:rsidRPr="0025290F">
        <w:t> 2</w:t>
      </w:r>
      <w:r w:rsidR="001F692B">
        <w:t>012 είδα στο διαδίκτυο μια ανοι</w:t>
      </w:r>
      <w:r w:rsidR="001F692B" w:rsidRPr="003C4B0A">
        <w:rPr>
          <w:color w:val="000000" w:themeColor="text1"/>
        </w:rPr>
        <w:t>κ</w:t>
      </w:r>
      <w:r w:rsidRPr="0025290F">
        <w:t xml:space="preserve">τή πρόσκληση της </w:t>
      </w:r>
      <w:r w:rsidR="009C3732">
        <w:t>‘’</w:t>
      </w:r>
      <w:proofErr w:type="spellStart"/>
      <w:r w:rsidR="009C3732" w:rsidRPr="009C3732">
        <w:t>Elektrográfia</w:t>
      </w:r>
      <w:proofErr w:type="spellEnd"/>
      <w:r w:rsidR="009C3732">
        <w:t>’’</w:t>
      </w:r>
      <w:r w:rsidRPr="0025290F">
        <w:t>.</w:t>
      </w:r>
      <w:proofErr w:type="gramEnd"/>
      <w:r w:rsidR="00461A8D" w:rsidRPr="00461A8D">
        <w:t xml:space="preserve"> </w:t>
      </w:r>
      <w:r w:rsidR="009C5A6A" w:rsidRPr="009C5A6A">
        <w:t xml:space="preserve"> </w:t>
      </w:r>
      <w:r w:rsidRPr="0025290F">
        <w:t xml:space="preserve">Μου προξένησε το ενδιαφέρον ο τίτλος </w:t>
      </w:r>
      <w:r w:rsidR="001F692B">
        <w:t>«</w:t>
      </w:r>
      <w:r w:rsidRPr="0025290F">
        <w:rPr>
          <w:lang w:val="en-US"/>
        </w:rPr>
        <w:t>Matrices</w:t>
      </w:r>
      <w:r w:rsidR="00C12482">
        <w:t>/ μήτρα</w:t>
      </w:r>
      <w:r w:rsidR="001F692B">
        <w:t>»</w:t>
      </w:r>
      <w:r w:rsidR="00461A8D">
        <w:t>,</w:t>
      </w:r>
      <w:r w:rsidRPr="0025290F">
        <w:rPr>
          <w:lang w:val="en-US"/>
        </w:rPr>
        <w:t> </w:t>
      </w:r>
      <w:r w:rsidR="00CB5CEB">
        <w:t xml:space="preserve">καθώς </w:t>
      </w:r>
      <w:r w:rsidRPr="0025290F">
        <w:t>και η ονομασία της καλλιτεχνικής ένωσης ELEKTROGRAFIA</w:t>
      </w:r>
      <w:r w:rsidR="00461A8D">
        <w:t>,</w:t>
      </w:r>
      <w:r w:rsidR="00E11C06">
        <w:t xml:space="preserve"> ως </w:t>
      </w:r>
      <w:r w:rsidR="00222FF3">
        <w:t>συνώνυμο</w:t>
      </w:r>
      <w:r w:rsidR="00E11C06">
        <w:t xml:space="preserve"> της </w:t>
      </w:r>
      <w:r w:rsidR="00C12482">
        <w:t>διαδεδομένης σήμερα ονομασίας</w:t>
      </w:r>
      <w:r w:rsidR="00E11C06">
        <w:t xml:space="preserve"> </w:t>
      </w:r>
      <w:r w:rsidR="00E11C06">
        <w:rPr>
          <w:lang w:val="en-US"/>
        </w:rPr>
        <w:t>Digital</w:t>
      </w:r>
      <w:r w:rsidR="00E11C06" w:rsidRPr="00E11C06">
        <w:t xml:space="preserve"> </w:t>
      </w:r>
      <w:r w:rsidR="00E11C06">
        <w:rPr>
          <w:lang w:val="en-US"/>
        </w:rPr>
        <w:t>Art</w:t>
      </w:r>
      <w:r w:rsidR="00E11C06">
        <w:t>.</w:t>
      </w:r>
    </w:p>
    <w:p w14:paraId="635504DC" w14:textId="68CA8FD4" w:rsidR="00694E9A" w:rsidRDefault="00343C5F" w:rsidP="002D5E4C">
      <w:r>
        <w:t>Σ</w:t>
      </w:r>
      <w:r w:rsidR="001F692B">
        <w:t xml:space="preserve">τα </w:t>
      </w:r>
      <w:r w:rsidR="00E11C06">
        <w:t xml:space="preserve">Ελληνικά η </w:t>
      </w:r>
      <w:r w:rsidR="00957AEC">
        <w:t>ετυμολογία</w:t>
      </w:r>
      <w:r w:rsidR="00E11C06">
        <w:t xml:space="preserve"> </w:t>
      </w:r>
      <w:r>
        <w:t xml:space="preserve">της λέξης </w:t>
      </w:r>
      <w:r w:rsidR="001D76BF">
        <w:t>προέρχεται από τις λέξεις ηλεκτρισμός και γραφή</w:t>
      </w:r>
      <w:r w:rsidR="00256589" w:rsidRPr="00256589">
        <w:t>.</w:t>
      </w:r>
      <w:r w:rsidR="001D76BF">
        <w:t xml:space="preserve"> </w:t>
      </w:r>
      <w:r w:rsidR="00E11C06">
        <w:t xml:space="preserve"> </w:t>
      </w:r>
      <w:r w:rsidR="009627D1">
        <w:t>Συμπερασματικά λοιπόν</w:t>
      </w:r>
      <w:r w:rsidR="00CB5CEB">
        <w:t>,</w:t>
      </w:r>
      <w:r w:rsidR="00256589">
        <w:t xml:space="preserve"> η</w:t>
      </w:r>
      <w:r w:rsidR="001D76BF">
        <w:t xml:space="preserve"> </w:t>
      </w:r>
      <w:proofErr w:type="spellStart"/>
      <w:r w:rsidR="001D76BF">
        <w:t>ηλεκτρογραφία</w:t>
      </w:r>
      <w:proofErr w:type="spellEnd"/>
      <w:r w:rsidR="001D76BF">
        <w:t xml:space="preserve"> είναι </w:t>
      </w:r>
      <w:r w:rsidR="0046015F">
        <w:t xml:space="preserve">μια </w:t>
      </w:r>
      <w:r>
        <w:t>μορφή</w:t>
      </w:r>
      <w:r w:rsidR="001A2771">
        <w:t xml:space="preserve"> γραφή</w:t>
      </w:r>
      <w:r w:rsidR="001D76BF">
        <w:t>ς</w:t>
      </w:r>
      <w:r w:rsidR="001A2771">
        <w:t xml:space="preserve"> </w:t>
      </w:r>
      <w:r>
        <w:t>που στηρίζεται στον</w:t>
      </w:r>
      <w:r w:rsidR="001A2771">
        <w:t xml:space="preserve"> ηλεκτρισμό</w:t>
      </w:r>
      <w:r w:rsidR="00461A8D">
        <w:t>,</w:t>
      </w:r>
      <w:r w:rsidR="00694E9A">
        <w:t xml:space="preserve"> τόσο </w:t>
      </w:r>
      <w:r w:rsidR="00694E9A" w:rsidRPr="009C5A6A">
        <w:t>ως σημείο</w:t>
      </w:r>
      <w:r w:rsidR="001F692B" w:rsidRPr="009C5A6A">
        <w:t xml:space="preserve"> αναφοράς όσο και ως εκφραστικό ιδίωμα</w:t>
      </w:r>
      <w:r w:rsidR="009D2FED" w:rsidRPr="009C5A6A">
        <w:t xml:space="preserve">  </w:t>
      </w:r>
      <w:r w:rsidR="00694E9A">
        <w:t>με ιδιαίτερα</w:t>
      </w:r>
      <w:r w:rsidR="00257BEF">
        <w:t xml:space="preserve"> και διευρυμένα</w:t>
      </w:r>
      <w:r w:rsidR="00694E9A">
        <w:t xml:space="preserve">  χαρακτηριστικά γνωρίσματα.</w:t>
      </w:r>
    </w:p>
    <w:p w14:paraId="4FA86215" w14:textId="5C742CFC" w:rsidR="00256589" w:rsidRPr="00256589" w:rsidRDefault="001F692B" w:rsidP="00256589">
      <w:pPr>
        <w:tabs>
          <w:tab w:val="left" w:pos="8647"/>
        </w:tabs>
        <w:ind w:right="-341"/>
      </w:pPr>
      <w:r w:rsidRPr="003C4B0A">
        <w:rPr>
          <w:color w:val="000000" w:themeColor="text1"/>
        </w:rPr>
        <w:t>Τριάντα</w:t>
      </w:r>
      <w:r>
        <w:t xml:space="preserve"> </w:t>
      </w:r>
      <w:r w:rsidR="00256589" w:rsidRPr="00256589">
        <w:t>χρόνια πριν</w:t>
      </w:r>
      <w:r w:rsidR="00461A8D">
        <w:t>,</w:t>
      </w:r>
      <w:r w:rsidR="00256589" w:rsidRPr="00256589">
        <w:t xml:space="preserve"> </w:t>
      </w:r>
      <w:r w:rsidR="00CB5CEB">
        <w:t xml:space="preserve">η </w:t>
      </w:r>
      <w:r w:rsidR="00256589" w:rsidRPr="00256589">
        <w:t xml:space="preserve">ψηφιακή τέχνη εθεωρείτο μια πειραματική μορφή τέχνης και το έργο του </w:t>
      </w:r>
      <w:r w:rsidR="009627D1">
        <w:t>«</w:t>
      </w:r>
      <w:r w:rsidR="00256589" w:rsidRPr="00256589">
        <w:t>ψηφιακού</w:t>
      </w:r>
      <w:r>
        <w:t> </w:t>
      </w:r>
      <w:r w:rsidR="00256589" w:rsidRPr="00256589">
        <w:t>καλλιτέχνη</w:t>
      </w:r>
      <w:r w:rsidRPr="003C4B0A">
        <w:rPr>
          <w:color w:val="000000" w:themeColor="text1"/>
        </w:rPr>
        <w:t>»</w:t>
      </w:r>
      <w:r w:rsidR="00256589" w:rsidRPr="00256589">
        <w:t xml:space="preserve"> πολλές φορές ετίθετο σε αμφισβήτηση ως προ</w:t>
      </w:r>
      <w:r w:rsidR="00CB5CEB">
        <w:t>ς την καλλιτεχνική του ποιότητα</w:t>
      </w:r>
      <w:r w:rsidR="00461A8D" w:rsidRPr="00461A8D">
        <w:t>,</w:t>
      </w:r>
      <w:r w:rsidR="00441644">
        <w:t xml:space="preserve"> ίσως γιατί ως ένα βαθμό εισήγαγε νέους κώδικες αισθητικής.</w:t>
      </w:r>
      <w:r w:rsidR="00523222" w:rsidRPr="00523222">
        <w:t xml:space="preserve"> </w:t>
      </w:r>
      <w:r w:rsidR="00256589" w:rsidRPr="00256589">
        <w:t>Πλέον θα έλεγα πως η ψηφιακή τέχνη έχει μεταμορφώσει κατά κάποιο</w:t>
      </w:r>
      <w:r w:rsidR="00C023CD">
        <w:t>ν</w:t>
      </w:r>
      <w:r w:rsidR="00256589" w:rsidRPr="00256589">
        <w:t xml:space="preserve"> τρόπο τις παραδοσιακές τέχνες της ζωγραφικής, γλυπτικής </w:t>
      </w:r>
      <w:r w:rsidRPr="003C4B0A">
        <w:rPr>
          <w:color w:val="000000" w:themeColor="text1"/>
        </w:rPr>
        <w:t xml:space="preserve">και της </w:t>
      </w:r>
      <w:r w:rsidR="00256589" w:rsidRPr="00256589">
        <w:t>χαρακτικής</w:t>
      </w:r>
      <w:r w:rsidR="00461A8D" w:rsidRPr="00461A8D">
        <w:t>,</w:t>
      </w:r>
      <w:r w:rsidR="00256589" w:rsidRPr="00256589">
        <w:t xml:space="preserve"> καθότι η χρήση της τεχνολογίας είναι συχνή τόσο </w:t>
      </w:r>
      <w:r w:rsidR="00441644">
        <w:t xml:space="preserve">κατά τη </w:t>
      </w:r>
      <w:r w:rsidR="00256589" w:rsidRPr="00256589">
        <w:t xml:space="preserve">δημιουργική διαδικασία όσο και στην παρουσίαση των έργων. Επίσης </w:t>
      </w:r>
      <w:r w:rsidR="007D3620" w:rsidRPr="00256589">
        <w:t xml:space="preserve">νέες μορφές έκφρασης </w:t>
      </w:r>
      <w:r w:rsidR="00256589" w:rsidRPr="00256589">
        <w:t>έχουν </w:t>
      </w:r>
      <w:r w:rsidR="007D3620" w:rsidRPr="007D3620">
        <w:t>αναπτυχθεί</w:t>
      </w:r>
      <w:r w:rsidR="00461A8D" w:rsidRPr="00461A8D">
        <w:t>,</w:t>
      </w:r>
      <w:r w:rsidR="007D3620">
        <w:rPr>
          <w:u w:val="single"/>
        </w:rPr>
        <w:t xml:space="preserve"> </w:t>
      </w:r>
      <w:r w:rsidR="00256589" w:rsidRPr="00256589">
        <w:t xml:space="preserve">όπως οι ψηφιακές εγκαταστάσεις και η </w:t>
      </w:r>
      <w:r w:rsidR="009C3732">
        <w:rPr>
          <w:lang w:val="en-US"/>
        </w:rPr>
        <w:t>internet</w:t>
      </w:r>
      <w:r w:rsidR="009C3732" w:rsidRPr="009C3732">
        <w:t xml:space="preserve"> </w:t>
      </w:r>
      <w:r w:rsidR="009C3732">
        <w:rPr>
          <w:lang w:val="en-US"/>
        </w:rPr>
        <w:t>art</w:t>
      </w:r>
      <w:r w:rsidR="00256589" w:rsidRPr="00256589">
        <w:t>.</w:t>
      </w:r>
    </w:p>
    <w:p w14:paraId="09C7AAA1" w14:textId="6AEB0FAC" w:rsidR="00256589" w:rsidRPr="003C4B0A" w:rsidRDefault="00256589" w:rsidP="00256589">
      <w:pPr>
        <w:tabs>
          <w:tab w:val="left" w:pos="8647"/>
        </w:tabs>
        <w:ind w:right="-341"/>
        <w:rPr>
          <w:strike/>
          <w:color w:val="FF0000"/>
        </w:rPr>
      </w:pPr>
      <w:r w:rsidRPr="00256589">
        <w:t xml:space="preserve">Οι ψηφιακές ταμπλέτες και τα </w:t>
      </w:r>
      <w:r w:rsidR="00461A8D">
        <w:t>«</w:t>
      </w:r>
      <w:r w:rsidRPr="00256589">
        <w:t>ποντίκια</w:t>
      </w:r>
      <w:r w:rsidR="00461A8D">
        <w:t>»</w:t>
      </w:r>
      <w:r w:rsidRPr="00256589">
        <w:t xml:space="preserve"> έχουν μπει στην καθημερινότητ</w:t>
      </w:r>
      <w:r w:rsidR="00461A8D">
        <w:t>ά</w:t>
      </w:r>
      <w:r w:rsidRPr="00256589">
        <w:t xml:space="preserve"> μας σε βαθμό που δεν αναγνωρίζουμε πια τον γραφικό μας χαρακτήρα. Αυτό που κάποτε ήταν πειραματικό και </w:t>
      </w:r>
      <w:r w:rsidR="001F692B" w:rsidRPr="003C4B0A">
        <w:rPr>
          <w:color w:val="000000" w:themeColor="text1"/>
        </w:rPr>
        <w:t>συνιστούσε</w:t>
      </w:r>
      <w:r w:rsidR="001F692B">
        <w:t xml:space="preserve"> </w:t>
      </w:r>
      <w:r w:rsidRPr="00256589">
        <w:t>πρωτοπορία</w:t>
      </w:r>
      <w:r w:rsidR="00461A8D">
        <w:t>,</w:t>
      </w:r>
      <w:r w:rsidRPr="00256589">
        <w:t xml:space="preserve"> τώρα είναι </w:t>
      </w:r>
      <w:r w:rsidR="007D3620">
        <w:t xml:space="preserve"> </w:t>
      </w:r>
      <w:r w:rsidRPr="00256589">
        <w:t>ένας σύγχρονος τρόπος επικοινωνίας και</w:t>
      </w:r>
      <w:r w:rsidR="00461A8D">
        <w:t>,</w:t>
      </w:r>
      <w:r w:rsidRPr="00256589">
        <w:t xml:space="preserve"> κατά συνέπεια, έκφρασης.  Πολλοί από τους καλλιτέχνες που εκθέτουν σήμερα βίωσαν την περίοδο της αμφισβήτησης</w:t>
      </w:r>
      <w:r w:rsidR="00461A8D">
        <w:t>,</w:t>
      </w:r>
      <w:r w:rsidRPr="00256589">
        <w:t xml:space="preserve"> υπάρχουν όμως και νεότεροι που έμαθαν </w:t>
      </w:r>
      <w:r>
        <w:t xml:space="preserve">να γράφουν </w:t>
      </w:r>
      <w:r w:rsidRPr="00256589">
        <w:t>το αλφάβητο με πληκτρολόγιο</w:t>
      </w:r>
      <w:r w:rsidR="00461A8D">
        <w:t>,</w:t>
      </w:r>
      <w:r w:rsidRPr="00256589">
        <w:t xml:space="preserve"> γι</w:t>
      </w:r>
      <w:r w:rsidR="00461A8D">
        <w:t xml:space="preserve">’ </w:t>
      </w:r>
      <w:r w:rsidRPr="00256589">
        <w:t>αυτό και βλέπουμε διαφορετικά</w:t>
      </w:r>
      <w:r w:rsidR="001F692B" w:rsidRPr="001F692B">
        <w:rPr>
          <w:color w:val="FF0000"/>
        </w:rPr>
        <w:t>,</w:t>
      </w:r>
      <w:r w:rsidRPr="00256589">
        <w:t xml:space="preserve"> σε μορφή και </w:t>
      </w:r>
      <w:r w:rsidR="005A2647" w:rsidRPr="003C4B0A">
        <w:rPr>
          <w:color w:val="000000" w:themeColor="text1"/>
        </w:rPr>
        <w:t>αναζητήσεις</w:t>
      </w:r>
      <w:r w:rsidR="001F692B" w:rsidRPr="003C4B0A">
        <w:rPr>
          <w:color w:val="000000" w:themeColor="text1"/>
        </w:rPr>
        <w:t>,</w:t>
      </w:r>
      <w:r w:rsidRPr="003C4B0A">
        <w:rPr>
          <w:color w:val="000000" w:themeColor="text1"/>
        </w:rPr>
        <w:t xml:space="preserve"> </w:t>
      </w:r>
      <w:r w:rsidRPr="00256589">
        <w:t>έργα.</w:t>
      </w:r>
    </w:p>
    <w:p w14:paraId="4BE9A4A6" w14:textId="3552315C" w:rsidR="00523222" w:rsidRPr="00B32FB7" w:rsidRDefault="007D3620" w:rsidP="00256589">
      <w:pPr>
        <w:tabs>
          <w:tab w:val="left" w:pos="8647"/>
        </w:tabs>
        <w:ind w:right="-341"/>
      </w:pPr>
      <w:r w:rsidRPr="007D3620">
        <w:t xml:space="preserve">Οι  </w:t>
      </w:r>
      <w:r w:rsidR="001F692B" w:rsidRPr="003C4B0A">
        <w:rPr>
          <w:color w:val="000000" w:themeColor="text1"/>
        </w:rPr>
        <w:t xml:space="preserve">εβδομήντα-δύο </w:t>
      </w:r>
      <w:r w:rsidRPr="007D3620">
        <w:t xml:space="preserve">Ούγγροι καλλιτέχνες που παρουσιάζουν </w:t>
      </w:r>
      <w:r w:rsidR="00441644">
        <w:t xml:space="preserve">στο </w:t>
      </w:r>
      <w:r w:rsidR="00441644">
        <w:rPr>
          <w:lang w:val="en-US"/>
        </w:rPr>
        <w:t>BOX</w:t>
      </w:r>
      <w:r w:rsidRPr="007D3620">
        <w:t xml:space="preserve"> ψηφιακές εκτυπώσεις, </w:t>
      </w:r>
      <w:r w:rsidRPr="007D3620">
        <w:rPr>
          <w:lang w:val="en-US"/>
        </w:rPr>
        <w:t>video</w:t>
      </w:r>
      <w:r w:rsidRPr="007D3620">
        <w:t xml:space="preserve"> </w:t>
      </w:r>
      <w:r w:rsidRPr="007D3620">
        <w:rPr>
          <w:lang w:val="en-US"/>
        </w:rPr>
        <w:t>animation</w:t>
      </w:r>
      <w:r w:rsidR="001F692B">
        <w:t xml:space="preserve"> </w:t>
      </w:r>
      <w:r w:rsidRPr="007D3620">
        <w:t>και light object έχουν κυρίως χρησιμοποιήσει</w:t>
      </w:r>
      <w:r w:rsidR="00461A8D">
        <w:t xml:space="preserve"> </w:t>
      </w:r>
      <w:r w:rsidRPr="007D3620">
        <w:t>ηλεκτρονικό εξοπλισμό</w:t>
      </w:r>
      <w:r w:rsidR="00461A8D">
        <w:t>,</w:t>
      </w:r>
      <w:r w:rsidRPr="007D3620">
        <w:t xml:space="preserve"> όπως υπολογιστές, σαρωτές, ψηφιακές κάμερες</w:t>
      </w:r>
      <w:r w:rsidR="00D44C17" w:rsidRPr="00D44C17">
        <w:t>,</w:t>
      </w:r>
      <w:r w:rsidR="009C3732">
        <w:t xml:space="preserve"> </w:t>
      </w:r>
      <w:r w:rsidR="009627D1">
        <w:t>τ</w:t>
      </w:r>
      <w:r w:rsidRPr="007D3620">
        <w:t>αμπλέτες</w:t>
      </w:r>
      <w:r w:rsidR="00461A8D">
        <w:t>,</w:t>
      </w:r>
      <w:r w:rsidRPr="007D3620">
        <w:t xml:space="preserve"> εκτυπωτές και  συνδυασμούς προγραμμάτων</w:t>
      </w:r>
      <w:r w:rsidR="00D44C17" w:rsidRPr="00D44C17">
        <w:t>.</w:t>
      </w:r>
      <w:r w:rsidR="00B32FB7">
        <w:t xml:space="preserve"> Είναι </w:t>
      </w:r>
      <w:r w:rsidRPr="007D3620">
        <w:t>εικαστικο</w:t>
      </w:r>
      <w:r w:rsidR="00B32FB7">
        <w:t>ί</w:t>
      </w:r>
      <w:r w:rsidRPr="007D3620">
        <w:t xml:space="preserve"> </w:t>
      </w:r>
      <w:r w:rsidR="001F692B" w:rsidRPr="003C4B0A">
        <w:rPr>
          <w:color w:val="000000" w:themeColor="text1"/>
        </w:rPr>
        <w:t>δημιουργοί</w:t>
      </w:r>
      <w:r w:rsidR="001F692B">
        <w:t xml:space="preserve"> </w:t>
      </w:r>
      <w:r w:rsidRPr="007D3620">
        <w:t xml:space="preserve">που προέρχονται από διαφορετικούς τομείς όπως η ζωγραφική, η γλυπτική, η χαρακτική/ </w:t>
      </w:r>
      <w:r w:rsidRPr="007D3620">
        <w:rPr>
          <w:lang w:val="en-US"/>
        </w:rPr>
        <w:t>printmaking</w:t>
      </w:r>
      <w:r w:rsidRPr="007D3620">
        <w:t>, τα </w:t>
      </w:r>
      <w:r w:rsidRPr="007D3620">
        <w:rPr>
          <w:lang w:val="en-US"/>
        </w:rPr>
        <w:t>media</w:t>
      </w:r>
      <w:r w:rsidR="00461A8D">
        <w:t>,</w:t>
      </w:r>
      <w:r w:rsidRPr="007D3620">
        <w:rPr>
          <w:lang w:val="en-US"/>
        </w:rPr>
        <w:t> </w:t>
      </w:r>
      <w:r w:rsidRPr="007D3620">
        <w:t xml:space="preserve">το </w:t>
      </w:r>
      <w:r w:rsidRPr="007D3620">
        <w:rPr>
          <w:lang w:val="en-US"/>
        </w:rPr>
        <w:t>video </w:t>
      </w:r>
      <w:r w:rsidR="00461A8D">
        <w:t>και</w:t>
      </w:r>
      <w:r w:rsidR="00B32FB7" w:rsidRPr="00B32FB7">
        <w:t xml:space="preserve"> </w:t>
      </w:r>
      <w:r w:rsidRPr="007D3620">
        <w:t xml:space="preserve">το </w:t>
      </w:r>
      <w:r w:rsidRPr="007D3620">
        <w:rPr>
          <w:lang w:val="en-US"/>
        </w:rPr>
        <w:t>animation</w:t>
      </w:r>
      <w:r w:rsidR="00441644">
        <w:t>.</w:t>
      </w:r>
      <w:r w:rsidRPr="007D3620">
        <w:rPr>
          <w:lang w:val="en-US"/>
        </w:rPr>
        <w:t> </w:t>
      </w:r>
    </w:p>
    <w:p w14:paraId="5D5E5D0E" w14:textId="3EF48713" w:rsidR="00B32FB7" w:rsidRPr="00EC1E41" w:rsidRDefault="00256589" w:rsidP="00256589">
      <w:pPr>
        <w:tabs>
          <w:tab w:val="left" w:pos="8647"/>
        </w:tabs>
        <w:ind w:right="-341"/>
      </w:pPr>
      <w:r w:rsidRPr="00B32FB7">
        <w:t>Αυτό όμως που παρουσιάζει ενδιαφέρον με τους Ούγγρους</w:t>
      </w:r>
      <w:r w:rsidRPr="00256589">
        <w:t xml:space="preserve"> καλλιτέχνες είναι ότι  τα έργα τους είτε πρόκειται για αναπαραστατικά, αφηγηματικά είτε για  </w:t>
      </w:r>
      <w:proofErr w:type="spellStart"/>
      <w:r w:rsidRPr="00256589">
        <w:t>κονστρουκτιβιστικές</w:t>
      </w:r>
      <w:proofErr w:type="spellEnd"/>
      <w:r w:rsidRPr="00256589">
        <w:t xml:space="preserve">, </w:t>
      </w:r>
      <w:proofErr w:type="spellStart"/>
      <w:r w:rsidRPr="00256589">
        <w:t>βιομορφικές</w:t>
      </w:r>
      <w:proofErr w:type="spellEnd"/>
      <w:r w:rsidR="00DB151A" w:rsidRPr="00DB151A">
        <w:t xml:space="preserve">, </w:t>
      </w:r>
      <w:bookmarkStart w:id="0" w:name="_GoBack"/>
      <w:bookmarkEnd w:id="0"/>
      <w:r w:rsidR="006C0FAC">
        <w:t>γεωμετρικές</w:t>
      </w:r>
      <w:r w:rsidR="001F692B">
        <w:t xml:space="preserve"> ή αφαιρετικές συνθέσεις </w:t>
      </w:r>
      <w:r w:rsidRPr="00256589">
        <w:t>αναδύ</w:t>
      </w:r>
      <w:r w:rsidR="00B32FB7">
        <w:t>ουν</w:t>
      </w:r>
      <w:r w:rsidRPr="00256589">
        <w:t xml:space="preserve"> </w:t>
      </w:r>
      <w:r w:rsidR="00461A8D">
        <w:t>-</w:t>
      </w:r>
      <w:r w:rsidRPr="00256589">
        <w:t xml:space="preserve">όπως θα έλεγε ο </w:t>
      </w:r>
      <w:proofErr w:type="spellStart"/>
      <w:r w:rsidRPr="00256589">
        <w:t>Καντ</w:t>
      </w:r>
      <w:r w:rsidR="006C0FAC">
        <w:t>ί</w:t>
      </w:r>
      <w:r w:rsidR="00D44C17">
        <w:t>ν</w:t>
      </w:r>
      <w:r w:rsidR="006C0FAC">
        <w:t>σκυ</w:t>
      </w:r>
      <w:proofErr w:type="spellEnd"/>
      <w:r w:rsidR="00461A8D">
        <w:t xml:space="preserve">- </w:t>
      </w:r>
      <w:r w:rsidR="006C0FAC" w:rsidRPr="003C4B0A">
        <w:t xml:space="preserve">μια </w:t>
      </w:r>
      <w:r w:rsidR="001F692B" w:rsidRPr="003C4B0A">
        <w:rPr>
          <w:color w:val="000000" w:themeColor="text1"/>
        </w:rPr>
        <w:t>«</w:t>
      </w:r>
      <w:r w:rsidR="006C0FAC" w:rsidRPr="003C4B0A">
        <w:rPr>
          <w:color w:val="000000" w:themeColor="text1"/>
        </w:rPr>
        <w:t>εσωτερική αναγκαιότητα</w:t>
      </w:r>
      <w:r w:rsidR="001F692B" w:rsidRPr="003C4B0A">
        <w:rPr>
          <w:color w:val="000000" w:themeColor="text1"/>
        </w:rPr>
        <w:t>»</w:t>
      </w:r>
      <w:r w:rsidR="006C0FAC" w:rsidRPr="003C4B0A">
        <w:rPr>
          <w:color w:val="000000" w:themeColor="text1"/>
        </w:rPr>
        <w:t xml:space="preserve"> </w:t>
      </w:r>
      <w:r w:rsidR="006C0FAC">
        <w:t>στην οπ</w:t>
      </w:r>
      <w:r w:rsidR="00461A8D">
        <w:t>ο</w:t>
      </w:r>
      <w:r w:rsidR="006C0FAC">
        <w:t xml:space="preserve">ία χαρακτηριστικό ρόλο </w:t>
      </w:r>
      <w:r w:rsidR="0053205B">
        <w:t xml:space="preserve">συχνά </w:t>
      </w:r>
      <w:r w:rsidR="006C0FAC">
        <w:t xml:space="preserve">παίζει το φυσικό ή </w:t>
      </w:r>
      <w:r w:rsidR="0053205B">
        <w:t>τεχνητό</w:t>
      </w:r>
      <w:r w:rsidR="006C0FAC">
        <w:t xml:space="preserve"> φως και οι ανακλάσεις του.</w:t>
      </w:r>
      <w:r w:rsidR="00903A29">
        <w:t xml:space="preserve"> </w:t>
      </w:r>
      <w:r w:rsidR="007167F2">
        <w:t>Μέσα</w:t>
      </w:r>
      <w:r w:rsidR="00875D1F">
        <w:t xml:space="preserve"> από τις μεταβαλλόμενες φόρμες και το φως</w:t>
      </w:r>
      <w:r w:rsidR="001F692B" w:rsidRPr="003C4B0A">
        <w:rPr>
          <w:color w:val="000000" w:themeColor="text1"/>
        </w:rPr>
        <w:t>,</w:t>
      </w:r>
      <w:r w:rsidR="00875D1F" w:rsidRPr="001F692B">
        <w:rPr>
          <w:color w:val="FF0000"/>
        </w:rPr>
        <w:t xml:space="preserve"> </w:t>
      </w:r>
      <w:r w:rsidR="007167F2">
        <w:t>οι καλλιτέχνες προσεγγίζουν</w:t>
      </w:r>
      <w:r w:rsidR="0053205B">
        <w:t xml:space="preserve"> </w:t>
      </w:r>
      <w:r w:rsidR="007167F2">
        <w:t>τη</w:t>
      </w:r>
      <w:r w:rsidR="0053205B">
        <w:t xml:space="preserve"> </w:t>
      </w:r>
      <w:r w:rsidR="00461A8D">
        <w:t>β</w:t>
      </w:r>
      <w:r w:rsidR="00D44C17">
        <w:t>αθύτερη</w:t>
      </w:r>
      <w:r w:rsidR="007167F2">
        <w:t xml:space="preserve"> </w:t>
      </w:r>
      <w:r w:rsidR="00903A29">
        <w:t xml:space="preserve">ουσία των πραγμάτων με </w:t>
      </w:r>
      <w:r w:rsidR="00D44C17">
        <w:t xml:space="preserve">μια </w:t>
      </w:r>
      <w:r w:rsidR="00903A29">
        <w:t>μεταφυσική</w:t>
      </w:r>
      <w:r w:rsidR="00D44C17">
        <w:t>, θα έλεγε κανείς,</w:t>
      </w:r>
      <w:r w:rsidR="00461A8D">
        <w:t xml:space="preserve"> </w:t>
      </w:r>
      <w:r w:rsidR="00903A29">
        <w:t>διά</w:t>
      </w:r>
      <w:r w:rsidR="00D44C17">
        <w:t>θε</w:t>
      </w:r>
      <w:r w:rsidR="00903A29">
        <w:t>ση</w:t>
      </w:r>
      <w:r w:rsidR="00D44C17">
        <w:t>.</w:t>
      </w:r>
      <w:r w:rsidR="00903A29">
        <w:t xml:space="preserve"> </w:t>
      </w:r>
    </w:p>
    <w:p w14:paraId="0824B962" w14:textId="1270028C" w:rsidR="00EC1E41" w:rsidRPr="00451ED8" w:rsidRDefault="00EC1E41" w:rsidP="00256589">
      <w:pPr>
        <w:tabs>
          <w:tab w:val="left" w:pos="8647"/>
        </w:tabs>
        <w:ind w:right="-341"/>
        <w:rPr>
          <w:b/>
        </w:rPr>
      </w:pPr>
      <w:r>
        <w:t>Θα ήθελα να ευχαριστήσω τους Ούγγρους</w:t>
      </w:r>
      <w:r w:rsidR="00363A85">
        <w:t xml:space="preserve"> και φίλους </w:t>
      </w:r>
      <w:r>
        <w:t xml:space="preserve"> επιμελητές</w:t>
      </w:r>
      <w:r w:rsidR="00461A8D">
        <w:t>,</w:t>
      </w:r>
      <w:r>
        <w:t xml:space="preserve"> </w:t>
      </w:r>
      <w:r w:rsidR="009C3732">
        <w:t xml:space="preserve">την ιστορικό τέχνης </w:t>
      </w:r>
      <w:proofErr w:type="spellStart"/>
      <w:r w:rsidR="009C3732" w:rsidRPr="00451ED8">
        <w:rPr>
          <w:b/>
        </w:rPr>
        <w:t>Ágnes</w:t>
      </w:r>
      <w:proofErr w:type="spellEnd"/>
      <w:r w:rsidR="009C3732" w:rsidRPr="00451ED8">
        <w:rPr>
          <w:b/>
        </w:rPr>
        <w:t xml:space="preserve"> </w:t>
      </w:r>
      <w:proofErr w:type="spellStart"/>
      <w:r w:rsidR="009C3732" w:rsidRPr="00451ED8">
        <w:rPr>
          <w:b/>
        </w:rPr>
        <w:t>HAász</w:t>
      </w:r>
      <w:proofErr w:type="spellEnd"/>
      <w:r w:rsidR="00451ED8">
        <w:rPr>
          <w:b/>
        </w:rPr>
        <w:t xml:space="preserve"> </w:t>
      </w:r>
      <w:r w:rsidR="009C3732">
        <w:t xml:space="preserve">και τους </w:t>
      </w:r>
      <w:proofErr w:type="spellStart"/>
      <w:r w:rsidR="009C3732" w:rsidRPr="009C3732">
        <w:t>video–artist</w:t>
      </w:r>
      <w:proofErr w:type="spellEnd"/>
      <w:r w:rsidR="009C3732">
        <w:t xml:space="preserve"> </w:t>
      </w:r>
      <w:proofErr w:type="spellStart"/>
      <w:r w:rsidR="009C3732" w:rsidRPr="00451ED8">
        <w:rPr>
          <w:b/>
        </w:rPr>
        <w:t>Dénes</w:t>
      </w:r>
      <w:proofErr w:type="spellEnd"/>
      <w:r w:rsidR="009C3732" w:rsidRPr="00451ED8">
        <w:rPr>
          <w:b/>
        </w:rPr>
        <w:t xml:space="preserve"> </w:t>
      </w:r>
      <w:proofErr w:type="spellStart"/>
      <w:r w:rsidR="009C3732" w:rsidRPr="00451ED8">
        <w:rPr>
          <w:b/>
        </w:rPr>
        <w:t>Ruzsa</w:t>
      </w:r>
      <w:proofErr w:type="spellEnd"/>
      <w:r w:rsidR="009C3732">
        <w:t xml:space="preserve"> και </w:t>
      </w:r>
      <w:proofErr w:type="spellStart"/>
      <w:r w:rsidR="009C3732" w:rsidRPr="00451ED8">
        <w:rPr>
          <w:b/>
        </w:rPr>
        <w:t>Fruzsina</w:t>
      </w:r>
      <w:proofErr w:type="spellEnd"/>
      <w:r w:rsidR="009C3732" w:rsidRPr="00451ED8">
        <w:rPr>
          <w:b/>
        </w:rPr>
        <w:t xml:space="preserve"> </w:t>
      </w:r>
      <w:proofErr w:type="spellStart"/>
      <w:r w:rsidR="009C3732" w:rsidRPr="00451ED8">
        <w:rPr>
          <w:b/>
        </w:rPr>
        <w:t>Spitzer</w:t>
      </w:r>
      <w:proofErr w:type="spellEnd"/>
      <w:r w:rsidR="009C3732">
        <w:t xml:space="preserve"> </w:t>
      </w:r>
      <w:r>
        <w:t xml:space="preserve">για την καταλυτική συμβολή </w:t>
      </w:r>
      <w:r w:rsidR="001F692B" w:rsidRPr="003C4B0A">
        <w:rPr>
          <w:color w:val="000000" w:themeColor="text1"/>
        </w:rPr>
        <w:t>τους</w:t>
      </w:r>
      <w:r w:rsidR="001F692B" w:rsidRPr="001F692B">
        <w:rPr>
          <w:color w:val="FF0000"/>
        </w:rPr>
        <w:t xml:space="preserve"> </w:t>
      </w:r>
      <w:r w:rsidRPr="00EC1E41">
        <w:t>στην πραγματοπο</w:t>
      </w:r>
      <w:r>
        <w:t>ίηση αυτής της έκθεσης</w:t>
      </w:r>
      <w:r w:rsidR="00461A8D">
        <w:t xml:space="preserve">. </w:t>
      </w:r>
      <w:r>
        <w:t>Έχοντας συμμετάσχει κατ</w:t>
      </w:r>
      <w:r w:rsidR="00363A85">
        <w:t xml:space="preserve">’ </w:t>
      </w:r>
      <w:r>
        <w:t xml:space="preserve">επανάληψιν σε διεθνείς διοργανώσεις της </w:t>
      </w:r>
      <w:r w:rsidR="00492719" w:rsidRPr="00492719">
        <w:t>‘’</w:t>
      </w:r>
      <w:proofErr w:type="spellStart"/>
      <w:r w:rsidR="00492719" w:rsidRPr="00492719">
        <w:t>Elektrográfia</w:t>
      </w:r>
      <w:proofErr w:type="spellEnd"/>
      <w:r w:rsidR="00492719" w:rsidRPr="00492719">
        <w:t>’’</w:t>
      </w:r>
      <w:r>
        <w:t xml:space="preserve"> στην Ουγγαρία</w:t>
      </w:r>
      <w:r w:rsidR="00461A8D">
        <w:t>,</w:t>
      </w:r>
      <w:r>
        <w:t xml:space="preserve"> είναι για μένα μεγάλη χαρά να καλωσορίσω τους </w:t>
      </w:r>
      <w:r w:rsidR="00451ED8">
        <w:t>Ούγγρους</w:t>
      </w:r>
      <w:r>
        <w:t xml:space="preserve"> συναδέλφους</w:t>
      </w:r>
      <w:r w:rsidR="00363A85">
        <w:t xml:space="preserve"> στην Αθήνα για μια πρώτη παρουσίαση του έργου τους</w:t>
      </w:r>
      <w:r>
        <w:t xml:space="preserve"> </w:t>
      </w:r>
      <w:r w:rsidR="00363A85">
        <w:t>και να τους ευχηθώ καλή επιτυχία.</w:t>
      </w:r>
    </w:p>
    <w:p w14:paraId="03E8892C" w14:textId="216BB156" w:rsidR="009C3732" w:rsidRPr="000B7B00" w:rsidRDefault="00492719" w:rsidP="00256589">
      <w:pPr>
        <w:tabs>
          <w:tab w:val="left" w:pos="8647"/>
        </w:tabs>
        <w:ind w:right="-341"/>
      </w:pPr>
      <w:r>
        <w:rPr>
          <w:rFonts w:ascii="Calibri" w:hAnsi="Calibri"/>
          <w:color w:val="212121"/>
          <w:shd w:val="clear" w:color="auto" w:fill="FFFFFF"/>
        </w:rPr>
        <w:t xml:space="preserve">Επίσης, </w:t>
      </w:r>
      <w:r w:rsidR="001F692B" w:rsidRPr="003C4B0A">
        <w:rPr>
          <w:rFonts w:ascii="Calibri" w:hAnsi="Calibri"/>
          <w:color w:val="000000" w:themeColor="text1"/>
          <w:shd w:val="clear" w:color="auto" w:fill="FFFFFF"/>
        </w:rPr>
        <w:t xml:space="preserve">θα ήθελα να ευχαριστήσω </w:t>
      </w:r>
      <w:r w:rsidR="000B7B00">
        <w:rPr>
          <w:rFonts w:ascii="Calibri" w:hAnsi="Calibri"/>
          <w:color w:val="212121"/>
          <w:shd w:val="clear" w:color="auto" w:fill="FFFFFF"/>
        </w:rPr>
        <w:t>τ</w:t>
      </w:r>
      <w:r>
        <w:rPr>
          <w:rFonts w:ascii="Calibri" w:hAnsi="Calibri"/>
          <w:color w:val="212121"/>
          <w:shd w:val="clear" w:color="auto" w:fill="FFFFFF"/>
        </w:rPr>
        <w:t>ον</w:t>
      </w:r>
      <w:r w:rsidRPr="00492719">
        <w:rPr>
          <w:rFonts w:ascii="Calibri" w:hAnsi="Calibri"/>
          <w:color w:val="212121"/>
          <w:shd w:val="clear" w:color="auto" w:fill="FFFFFF"/>
        </w:rPr>
        <w:t xml:space="preserve"> </w:t>
      </w:r>
      <w:r>
        <w:rPr>
          <w:rFonts w:ascii="Calibri" w:hAnsi="Calibri"/>
          <w:color w:val="212121"/>
          <w:shd w:val="clear" w:color="auto" w:fill="FFFFFF"/>
        </w:rPr>
        <w:t>Πρόξενο</w:t>
      </w:r>
      <w:r w:rsidRPr="00492719">
        <w:rPr>
          <w:rFonts w:ascii="Calibri" w:hAnsi="Calibri"/>
          <w:color w:val="212121"/>
          <w:shd w:val="clear" w:color="auto" w:fill="FFFFFF"/>
        </w:rPr>
        <w:t xml:space="preserve"> </w:t>
      </w:r>
      <w:r w:rsidRPr="00451ED8">
        <w:rPr>
          <w:rFonts w:ascii="Calibri" w:hAnsi="Calibri"/>
          <w:b/>
          <w:color w:val="212121"/>
          <w:shd w:val="clear" w:color="auto" w:fill="FFFFFF"/>
          <w:lang w:val="en-US"/>
        </w:rPr>
        <w:t>L</w:t>
      </w:r>
      <w:r w:rsidRPr="00451ED8">
        <w:rPr>
          <w:rFonts w:ascii="Calibri" w:hAnsi="Calibri"/>
          <w:b/>
          <w:color w:val="212121"/>
          <w:shd w:val="clear" w:color="auto" w:fill="FFFFFF"/>
        </w:rPr>
        <w:t>á</w:t>
      </w:r>
      <w:proofErr w:type="spellStart"/>
      <w:r w:rsidRPr="00451ED8">
        <w:rPr>
          <w:rFonts w:ascii="Calibri" w:hAnsi="Calibri"/>
          <w:b/>
          <w:color w:val="212121"/>
          <w:shd w:val="clear" w:color="auto" w:fill="FFFFFF"/>
          <w:lang w:val="en-US"/>
        </w:rPr>
        <w:t>szl</w:t>
      </w:r>
      <w:proofErr w:type="spellEnd"/>
      <w:r w:rsidRPr="00451ED8">
        <w:rPr>
          <w:rFonts w:ascii="Calibri" w:hAnsi="Calibri"/>
          <w:b/>
          <w:color w:val="212121"/>
          <w:shd w:val="clear" w:color="auto" w:fill="FFFFFF"/>
        </w:rPr>
        <w:t xml:space="preserve">ó </w:t>
      </w:r>
      <w:proofErr w:type="spellStart"/>
      <w:r w:rsidRPr="00451ED8">
        <w:rPr>
          <w:rFonts w:ascii="Calibri" w:hAnsi="Calibri"/>
          <w:b/>
          <w:color w:val="212121"/>
          <w:shd w:val="clear" w:color="auto" w:fill="FFFFFF"/>
          <w:lang w:val="en-US"/>
        </w:rPr>
        <w:t>Szoldatits</w:t>
      </w:r>
      <w:proofErr w:type="spellEnd"/>
      <w:r w:rsidRPr="00492719">
        <w:rPr>
          <w:rFonts w:ascii="Calibri" w:hAnsi="Calibri"/>
          <w:color w:val="212121"/>
          <w:shd w:val="clear" w:color="auto" w:fill="FFFFFF"/>
        </w:rPr>
        <w:t xml:space="preserve"> </w:t>
      </w:r>
      <w:r>
        <w:rPr>
          <w:rFonts w:ascii="Calibri" w:hAnsi="Calibri"/>
          <w:color w:val="212121"/>
          <w:shd w:val="clear" w:color="auto" w:fill="FFFFFF"/>
        </w:rPr>
        <w:t>και</w:t>
      </w:r>
      <w:r w:rsidRPr="00492719">
        <w:rPr>
          <w:rFonts w:ascii="Calibri" w:hAnsi="Calibri"/>
          <w:color w:val="212121"/>
          <w:shd w:val="clear" w:color="auto" w:fill="FFFFFF"/>
        </w:rPr>
        <w:t xml:space="preserve"> </w:t>
      </w:r>
      <w:r>
        <w:rPr>
          <w:rFonts w:ascii="Calibri" w:hAnsi="Calibri"/>
          <w:color w:val="212121"/>
          <w:shd w:val="clear" w:color="auto" w:fill="FFFFFF"/>
        </w:rPr>
        <w:t>την</w:t>
      </w:r>
      <w:r w:rsidRPr="00492719">
        <w:rPr>
          <w:rFonts w:ascii="Calibri" w:hAnsi="Calibri"/>
          <w:color w:val="212121"/>
          <w:shd w:val="clear" w:color="auto" w:fill="FFFFFF"/>
        </w:rPr>
        <w:t xml:space="preserve"> </w:t>
      </w:r>
      <w:r w:rsidRPr="00451ED8">
        <w:rPr>
          <w:rFonts w:ascii="Calibri" w:hAnsi="Calibri"/>
          <w:b/>
          <w:color w:val="212121"/>
          <w:shd w:val="clear" w:color="auto" w:fill="FFFFFF"/>
          <w:lang w:val="en-US"/>
        </w:rPr>
        <w:t>Gabriella</w:t>
      </w:r>
      <w:r w:rsidRPr="00451ED8">
        <w:rPr>
          <w:rFonts w:ascii="Calibri" w:hAnsi="Calibri"/>
          <w:b/>
          <w:color w:val="212121"/>
          <w:shd w:val="clear" w:color="auto" w:fill="FFFFFF"/>
        </w:rPr>
        <w:t xml:space="preserve"> </w:t>
      </w:r>
      <w:r w:rsidRPr="00451ED8">
        <w:rPr>
          <w:rFonts w:ascii="Calibri" w:hAnsi="Calibri"/>
          <w:b/>
          <w:color w:val="212121"/>
          <w:shd w:val="clear" w:color="auto" w:fill="FFFFFF"/>
          <w:lang w:val="en-US"/>
        </w:rPr>
        <w:t>K</w:t>
      </w:r>
      <w:r w:rsidRPr="00451ED8">
        <w:rPr>
          <w:rFonts w:ascii="Calibri" w:hAnsi="Calibri"/>
          <w:b/>
          <w:color w:val="212121"/>
          <w:shd w:val="clear" w:color="auto" w:fill="FFFFFF"/>
        </w:rPr>
        <w:t>á</w:t>
      </w:r>
      <w:proofErr w:type="spellStart"/>
      <w:r w:rsidRPr="00451ED8">
        <w:rPr>
          <w:rFonts w:ascii="Calibri" w:hAnsi="Calibri"/>
          <w:b/>
          <w:color w:val="212121"/>
          <w:shd w:val="clear" w:color="auto" w:fill="FFFFFF"/>
          <w:lang w:val="en-US"/>
        </w:rPr>
        <w:t>llay</w:t>
      </w:r>
      <w:proofErr w:type="spellEnd"/>
      <w:r w:rsidR="001F692B" w:rsidRPr="003C4B0A">
        <w:rPr>
          <w:rFonts w:ascii="Calibri" w:hAnsi="Calibri"/>
          <w:b/>
          <w:color w:val="212121"/>
          <w:shd w:val="clear" w:color="auto" w:fill="FFFFFF"/>
        </w:rPr>
        <w:t xml:space="preserve"> </w:t>
      </w:r>
      <w:r w:rsidR="001F692B" w:rsidRPr="003C4B0A">
        <w:rPr>
          <w:rFonts w:ascii="Calibri" w:hAnsi="Calibri"/>
          <w:color w:val="000000" w:themeColor="text1"/>
          <w:shd w:val="clear" w:color="auto" w:fill="FFFFFF"/>
        </w:rPr>
        <w:t xml:space="preserve">από την </w:t>
      </w:r>
      <w:r w:rsidRPr="003C4B0A">
        <w:rPr>
          <w:rFonts w:ascii="Calibri" w:hAnsi="Calibri"/>
          <w:color w:val="000000" w:themeColor="text1"/>
          <w:shd w:val="clear" w:color="auto" w:fill="FFFFFF"/>
        </w:rPr>
        <w:t xml:space="preserve"> </w:t>
      </w:r>
      <w:r>
        <w:rPr>
          <w:rFonts w:ascii="Calibri" w:hAnsi="Calibri"/>
          <w:color w:val="212121"/>
          <w:shd w:val="clear" w:color="auto" w:fill="FFFFFF"/>
        </w:rPr>
        <w:t>Ουγγρικ</w:t>
      </w:r>
      <w:r w:rsidR="003C4B0A">
        <w:rPr>
          <w:rFonts w:ascii="Calibri" w:hAnsi="Calibri"/>
          <w:color w:val="212121"/>
          <w:shd w:val="clear" w:color="auto" w:fill="FFFFFF"/>
        </w:rPr>
        <w:t>ή</w:t>
      </w:r>
      <w:r w:rsidRPr="00492719">
        <w:rPr>
          <w:rFonts w:ascii="Calibri" w:hAnsi="Calibri"/>
          <w:color w:val="212121"/>
          <w:shd w:val="clear" w:color="auto" w:fill="FFFFFF"/>
        </w:rPr>
        <w:t xml:space="preserve"> </w:t>
      </w:r>
      <w:r w:rsidR="00451ED8">
        <w:rPr>
          <w:rFonts w:ascii="Calibri" w:hAnsi="Calibri"/>
          <w:color w:val="212121"/>
          <w:shd w:val="clear" w:color="auto" w:fill="FFFFFF"/>
        </w:rPr>
        <w:t>πρεσβεία</w:t>
      </w:r>
      <w:r w:rsidRPr="00492719">
        <w:rPr>
          <w:rFonts w:ascii="Calibri" w:hAnsi="Calibri"/>
          <w:color w:val="212121"/>
          <w:shd w:val="clear" w:color="auto" w:fill="FFFFFF"/>
        </w:rPr>
        <w:t xml:space="preserve"> </w:t>
      </w:r>
      <w:r>
        <w:rPr>
          <w:rFonts w:ascii="Calibri" w:hAnsi="Calibri"/>
          <w:color w:val="212121"/>
          <w:shd w:val="clear" w:color="auto" w:fill="FFFFFF"/>
        </w:rPr>
        <w:t>για</w:t>
      </w:r>
      <w:r w:rsidRPr="00492719">
        <w:rPr>
          <w:rFonts w:ascii="Calibri" w:hAnsi="Calibri"/>
          <w:color w:val="212121"/>
          <w:shd w:val="clear" w:color="auto" w:fill="FFFFFF"/>
        </w:rPr>
        <w:t xml:space="preserve"> </w:t>
      </w:r>
      <w:r>
        <w:rPr>
          <w:rFonts w:ascii="Calibri" w:hAnsi="Calibri"/>
          <w:color w:val="212121"/>
          <w:shd w:val="clear" w:color="auto" w:fill="FFFFFF"/>
        </w:rPr>
        <w:t>την</w:t>
      </w:r>
      <w:r w:rsidRPr="00492719">
        <w:rPr>
          <w:rFonts w:ascii="Calibri" w:hAnsi="Calibri"/>
          <w:color w:val="212121"/>
          <w:shd w:val="clear" w:color="auto" w:fill="FFFFFF"/>
        </w:rPr>
        <w:t xml:space="preserve"> </w:t>
      </w:r>
      <w:r>
        <w:rPr>
          <w:rFonts w:ascii="Calibri" w:hAnsi="Calibri"/>
          <w:color w:val="212121"/>
          <w:shd w:val="clear" w:color="auto" w:fill="FFFFFF"/>
        </w:rPr>
        <w:t>αμέριστη βοήθεια τους και τη χορηγία τους</w:t>
      </w:r>
      <w:r w:rsidR="000B7B00">
        <w:rPr>
          <w:rFonts w:ascii="Calibri" w:hAnsi="Calibri"/>
          <w:color w:val="212121"/>
          <w:shd w:val="clear" w:color="auto" w:fill="FFFFFF"/>
        </w:rPr>
        <w:t xml:space="preserve">, </w:t>
      </w:r>
      <w:r w:rsidR="00451ED8">
        <w:rPr>
          <w:rFonts w:ascii="Calibri" w:hAnsi="Calibri"/>
          <w:color w:val="212121"/>
          <w:shd w:val="clear" w:color="auto" w:fill="FFFFFF"/>
        </w:rPr>
        <w:t xml:space="preserve">την </w:t>
      </w:r>
      <w:r w:rsidR="00451ED8" w:rsidRPr="00451ED8">
        <w:rPr>
          <w:rFonts w:ascii="Calibri" w:hAnsi="Calibri"/>
          <w:b/>
          <w:color w:val="212121"/>
          <w:shd w:val="clear" w:color="auto" w:fill="FFFFFF"/>
        </w:rPr>
        <w:t>Ουγγρική πρεσβεία</w:t>
      </w:r>
      <w:r w:rsidR="00451ED8">
        <w:rPr>
          <w:rFonts w:ascii="Calibri" w:hAnsi="Calibri"/>
          <w:color w:val="212121"/>
          <w:shd w:val="clear" w:color="auto" w:fill="FFFFFF"/>
        </w:rPr>
        <w:t xml:space="preserve"> και </w:t>
      </w:r>
      <w:r w:rsidR="00451ED8" w:rsidRPr="00451ED8">
        <w:rPr>
          <w:rFonts w:ascii="Calibri" w:hAnsi="Calibri"/>
          <w:color w:val="212121"/>
          <w:shd w:val="clear" w:color="auto" w:fill="FFFFFF"/>
        </w:rPr>
        <w:t xml:space="preserve"> </w:t>
      </w:r>
      <w:r w:rsidR="000B7B00">
        <w:rPr>
          <w:rFonts w:ascii="Calibri" w:hAnsi="Calibri"/>
          <w:color w:val="212121"/>
          <w:shd w:val="clear" w:color="auto" w:fill="FFFFFF"/>
        </w:rPr>
        <w:t xml:space="preserve">το </w:t>
      </w:r>
      <w:r w:rsidR="000B7B00" w:rsidRPr="00451ED8">
        <w:rPr>
          <w:rFonts w:ascii="Calibri" w:hAnsi="Calibri"/>
          <w:b/>
          <w:color w:val="212121"/>
          <w:shd w:val="clear" w:color="auto" w:fill="FFFFFF"/>
        </w:rPr>
        <w:t>υπουργείο Πολιτισμού</w:t>
      </w:r>
      <w:r w:rsidR="000B7B00">
        <w:rPr>
          <w:rFonts w:ascii="Calibri" w:hAnsi="Calibri"/>
          <w:color w:val="212121"/>
          <w:shd w:val="clear" w:color="auto" w:fill="FFFFFF"/>
        </w:rPr>
        <w:t xml:space="preserve"> που έθεσ</w:t>
      </w:r>
      <w:r w:rsidR="00451ED8">
        <w:rPr>
          <w:rFonts w:ascii="Calibri" w:hAnsi="Calibri"/>
          <w:color w:val="212121"/>
          <w:shd w:val="clear" w:color="auto" w:fill="FFFFFF"/>
        </w:rPr>
        <w:t>αν</w:t>
      </w:r>
      <w:r w:rsidR="000B7B00">
        <w:rPr>
          <w:rFonts w:ascii="Calibri" w:hAnsi="Calibri"/>
          <w:color w:val="212121"/>
          <w:shd w:val="clear" w:color="auto" w:fill="FFFFFF"/>
        </w:rPr>
        <w:t xml:space="preserve"> την έκθεση υπό την αιγίδα </w:t>
      </w:r>
      <w:r w:rsidR="00451ED8">
        <w:rPr>
          <w:rFonts w:ascii="Calibri" w:hAnsi="Calibri"/>
          <w:color w:val="212121"/>
          <w:shd w:val="clear" w:color="auto" w:fill="FFFFFF"/>
        </w:rPr>
        <w:t>τους,</w:t>
      </w:r>
      <w:r w:rsidR="000B7B00">
        <w:rPr>
          <w:rFonts w:ascii="Calibri" w:hAnsi="Calibri"/>
          <w:color w:val="212121"/>
          <w:shd w:val="clear" w:color="auto" w:fill="FFFFFF"/>
        </w:rPr>
        <w:t xml:space="preserve"> τ</w:t>
      </w:r>
      <w:r w:rsidR="000B7B00">
        <w:t>ον</w:t>
      </w:r>
      <w:r w:rsidR="006E1421">
        <w:t xml:space="preserve"> </w:t>
      </w:r>
      <w:r w:rsidR="006E1421" w:rsidRPr="00451ED8">
        <w:rPr>
          <w:b/>
        </w:rPr>
        <w:t xml:space="preserve">Μιχάλη </w:t>
      </w:r>
      <w:proofErr w:type="spellStart"/>
      <w:r w:rsidR="006E1421" w:rsidRPr="00451ED8">
        <w:rPr>
          <w:b/>
        </w:rPr>
        <w:t>Κατσόγιαννο</w:t>
      </w:r>
      <w:proofErr w:type="spellEnd"/>
      <w:r w:rsidR="00461A8D">
        <w:rPr>
          <w:b/>
        </w:rPr>
        <w:t>,</w:t>
      </w:r>
      <w:r w:rsidR="006E1421">
        <w:t xml:space="preserve"> </w:t>
      </w:r>
      <w:r w:rsidR="000B7B00">
        <w:t xml:space="preserve">συνεργάτη μας του </w:t>
      </w:r>
      <w:r w:rsidR="000B7B00" w:rsidRPr="000B7B00">
        <w:t>“</w:t>
      </w:r>
      <w:r w:rsidR="000B7B00">
        <w:rPr>
          <w:lang w:val="en-US"/>
        </w:rPr>
        <w:t>THE</w:t>
      </w:r>
      <w:r w:rsidR="00451ED8">
        <w:t xml:space="preserve"> ΒΟΧ</w:t>
      </w:r>
      <w:r w:rsidR="000B7B00" w:rsidRPr="000B7B00">
        <w:t>“</w:t>
      </w:r>
      <w:r w:rsidR="00461A8D">
        <w:t>,</w:t>
      </w:r>
      <w:r w:rsidR="00451ED8">
        <w:t xml:space="preserve"> </w:t>
      </w:r>
      <w:r w:rsidR="000B7B00">
        <w:t>για την τόσο σημαντική υποστήριξ</w:t>
      </w:r>
      <w:r w:rsidR="00461A8D">
        <w:t>ή</w:t>
      </w:r>
      <w:r w:rsidR="000B7B00">
        <w:t xml:space="preserve"> του και την </w:t>
      </w:r>
      <w:r w:rsidR="000B7B00" w:rsidRPr="00451ED8">
        <w:rPr>
          <w:b/>
        </w:rPr>
        <w:t xml:space="preserve">Κατερίνα </w:t>
      </w:r>
      <w:proofErr w:type="spellStart"/>
      <w:r w:rsidR="000B7B00" w:rsidRPr="00451ED8">
        <w:rPr>
          <w:b/>
        </w:rPr>
        <w:t>Πρέκα</w:t>
      </w:r>
      <w:proofErr w:type="spellEnd"/>
      <w:r w:rsidR="000B7B00">
        <w:t>, φοιτήτρι</w:t>
      </w:r>
      <w:r w:rsidR="00461A8D">
        <w:t>ά</w:t>
      </w:r>
      <w:r w:rsidR="000B7B00">
        <w:t xml:space="preserve"> μας του τμήματος Μηχανικών Σχεδίασης Προϊόντων και Συστημάτων του Πανεπιστημίου </w:t>
      </w:r>
      <w:r w:rsidR="000B7B00">
        <w:lastRenderedPageBreak/>
        <w:t>Αιγαίου στη Σύρο</w:t>
      </w:r>
      <w:r w:rsidR="00461A8D">
        <w:t>,</w:t>
      </w:r>
      <w:r w:rsidR="000B7B00">
        <w:t xml:space="preserve"> </w:t>
      </w:r>
      <w:r w:rsidR="00451ED8">
        <w:t>που σχεδίασε τον ηλεκτρονικό κατάλογο και μας βοήθησε γραφιστικά στην όλη διοργάνωση</w:t>
      </w:r>
      <w:r w:rsidR="00461A8D">
        <w:t>.</w:t>
      </w:r>
    </w:p>
    <w:p w14:paraId="0AE302AD" w14:textId="77777777" w:rsidR="006E1421" w:rsidRPr="005D09D5" w:rsidRDefault="00451ED8" w:rsidP="00256589">
      <w:pPr>
        <w:tabs>
          <w:tab w:val="left" w:pos="8647"/>
        </w:tabs>
        <w:ind w:right="-341"/>
      </w:pPr>
      <w:r>
        <w:t>Ευχαριστώ και όλους εσάς που παρευρεθήκατε στα εγκαίνια της έκθεσης.</w:t>
      </w:r>
    </w:p>
    <w:p w14:paraId="6F04E882" w14:textId="5F0C7919" w:rsidR="005D09D5" w:rsidRPr="005D09D5" w:rsidRDefault="005D09D5" w:rsidP="005D09D5">
      <w:pPr>
        <w:tabs>
          <w:tab w:val="left" w:pos="8647"/>
        </w:tabs>
        <w:spacing w:after="0"/>
        <w:ind w:right="-341"/>
      </w:pPr>
      <w:r>
        <w:t xml:space="preserve">Φλωρεντία </w:t>
      </w:r>
      <w:proofErr w:type="spellStart"/>
      <w:r>
        <w:t>Οικονομίδου</w:t>
      </w:r>
      <w:proofErr w:type="spellEnd"/>
    </w:p>
    <w:p w14:paraId="2A58AA1B" w14:textId="3A3AF070" w:rsidR="005D09D5" w:rsidRPr="005D09D5" w:rsidRDefault="005D09D5" w:rsidP="005D09D5">
      <w:pPr>
        <w:tabs>
          <w:tab w:val="left" w:pos="8647"/>
        </w:tabs>
        <w:spacing w:after="0"/>
        <w:ind w:right="-340"/>
        <w:rPr>
          <w:sz w:val="20"/>
          <w:szCs w:val="20"/>
        </w:rPr>
      </w:pPr>
      <w:r>
        <w:rPr>
          <w:sz w:val="20"/>
          <w:szCs w:val="20"/>
        </w:rPr>
        <w:t>Εικαστικός</w:t>
      </w:r>
    </w:p>
    <w:p w14:paraId="2682906C" w14:textId="3C6A8181" w:rsidR="005D09D5" w:rsidRPr="005D09D5" w:rsidRDefault="005D09D5" w:rsidP="005D09D5">
      <w:pPr>
        <w:tabs>
          <w:tab w:val="left" w:pos="8647"/>
        </w:tabs>
        <w:spacing w:after="0"/>
        <w:ind w:right="-340"/>
        <w:rPr>
          <w:sz w:val="20"/>
          <w:szCs w:val="20"/>
        </w:rPr>
      </w:pPr>
      <w:r>
        <w:rPr>
          <w:sz w:val="20"/>
          <w:szCs w:val="20"/>
        </w:rPr>
        <w:t>Επίκουρη καθηγήτρια στο Σχέδιο-Χρώμα-Έντυπη Τέχνη</w:t>
      </w:r>
    </w:p>
    <w:p w14:paraId="79EB4510" w14:textId="01C4F04C" w:rsidR="005D09D5" w:rsidRPr="005D09D5" w:rsidRDefault="005D09D5" w:rsidP="005D09D5">
      <w:pPr>
        <w:tabs>
          <w:tab w:val="left" w:pos="8647"/>
        </w:tabs>
        <w:spacing w:after="0"/>
        <w:ind w:right="-340"/>
        <w:rPr>
          <w:sz w:val="20"/>
          <w:szCs w:val="20"/>
        </w:rPr>
      </w:pPr>
      <w:r>
        <w:rPr>
          <w:sz w:val="20"/>
          <w:szCs w:val="20"/>
        </w:rPr>
        <w:t>Τμήμα Μηχανικών Σχεδίασης Προϊόντων και Συστημάτων</w:t>
      </w:r>
    </w:p>
    <w:p w14:paraId="51C5821A" w14:textId="08A57B20" w:rsidR="005D09D5" w:rsidRPr="00DB151A" w:rsidRDefault="005D09D5" w:rsidP="005D09D5">
      <w:pPr>
        <w:tabs>
          <w:tab w:val="left" w:pos="8647"/>
        </w:tabs>
        <w:spacing w:after="0"/>
        <w:ind w:right="-340"/>
        <w:rPr>
          <w:sz w:val="20"/>
          <w:szCs w:val="20"/>
          <w:lang w:val="en-US"/>
        </w:rPr>
      </w:pPr>
      <w:r>
        <w:rPr>
          <w:sz w:val="20"/>
          <w:szCs w:val="20"/>
        </w:rPr>
        <w:t>Πολυτεχνική</w:t>
      </w:r>
      <w:r w:rsidRPr="00DB151A">
        <w:rPr>
          <w:sz w:val="20"/>
          <w:szCs w:val="20"/>
          <w:lang w:val="en-US"/>
        </w:rPr>
        <w:t xml:space="preserve"> </w:t>
      </w:r>
      <w:r>
        <w:rPr>
          <w:sz w:val="20"/>
          <w:szCs w:val="20"/>
        </w:rPr>
        <w:t>Σχολή</w:t>
      </w:r>
      <w:r w:rsidRPr="00DB151A">
        <w:rPr>
          <w:sz w:val="20"/>
          <w:szCs w:val="20"/>
          <w:lang w:val="en-US"/>
        </w:rPr>
        <w:t xml:space="preserve">, </w:t>
      </w:r>
      <w:r>
        <w:rPr>
          <w:sz w:val="20"/>
          <w:szCs w:val="20"/>
        </w:rPr>
        <w:t>Πανεπιστήμιο</w:t>
      </w:r>
      <w:r w:rsidRPr="00DB151A">
        <w:rPr>
          <w:sz w:val="20"/>
          <w:szCs w:val="20"/>
          <w:lang w:val="en-US"/>
        </w:rPr>
        <w:t xml:space="preserve"> </w:t>
      </w:r>
      <w:r>
        <w:rPr>
          <w:sz w:val="20"/>
          <w:szCs w:val="20"/>
        </w:rPr>
        <w:t>Αιγαίου</w:t>
      </w:r>
      <w:r w:rsidRPr="00DB151A">
        <w:rPr>
          <w:sz w:val="20"/>
          <w:szCs w:val="20"/>
          <w:lang w:val="en-US"/>
        </w:rPr>
        <w:t xml:space="preserve">, </w:t>
      </w:r>
      <w:r>
        <w:rPr>
          <w:sz w:val="20"/>
          <w:szCs w:val="20"/>
        </w:rPr>
        <w:t>Σύρος</w:t>
      </w:r>
    </w:p>
    <w:p w14:paraId="351AC30D" w14:textId="77777777" w:rsidR="005D09D5" w:rsidRPr="00DB151A" w:rsidRDefault="005D09D5" w:rsidP="00256589">
      <w:pPr>
        <w:tabs>
          <w:tab w:val="left" w:pos="8647"/>
        </w:tabs>
        <w:ind w:right="-341"/>
        <w:rPr>
          <w:lang w:val="en-US"/>
        </w:rPr>
      </w:pPr>
    </w:p>
    <w:p w14:paraId="5EB995EC" w14:textId="77777777" w:rsidR="005D09D5" w:rsidRPr="00DB151A" w:rsidRDefault="005D09D5" w:rsidP="00256589">
      <w:pPr>
        <w:tabs>
          <w:tab w:val="left" w:pos="8647"/>
        </w:tabs>
        <w:ind w:right="-341"/>
        <w:rPr>
          <w:lang w:val="en-US"/>
        </w:rPr>
      </w:pPr>
    </w:p>
    <w:p w14:paraId="34A0B04D" w14:textId="40525070" w:rsidR="005A2647" w:rsidRPr="005A2647" w:rsidRDefault="009C5A6A" w:rsidP="005A2647">
      <w:pPr>
        <w:tabs>
          <w:tab w:val="left" w:pos="8647"/>
        </w:tabs>
        <w:ind w:right="-341"/>
        <w:rPr>
          <w:lang w:val="en-US"/>
        </w:rPr>
      </w:pPr>
      <w:r>
        <w:rPr>
          <w:lang w:val="en-US"/>
        </w:rPr>
        <w:t>I</w:t>
      </w:r>
      <w:r w:rsidR="005A2647" w:rsidRPr="005A2647">
        <w:rPr>
          <w:lang w:val="en-US"/>
        </w:rPr>
        <w:t>n 2012 I saw on the internet an open invitation of "</w:t>
      </w:r>
      <w:proofErr w:type="spellStart"/>
      <w:r w:rsidR="005A2647" w:rsidRPr="005A2647">
        <w:rPr>
          <w:lang w:val="en-US"/>
        </w:rPr>
        <w:t>Elektrográfia</w:t>
      </w:r>
      <w:proofErr w:type="spellEnd"/>
      <w:r w:rsidR="005A2647" w:rsidRPr="005A2647">
        <w:rPr>
          <w:lang w:val="en-US"/>
        </w:rPr>
        <w:t>". I was interested in the title "Matrices", as well as the name of the ELEKTROGRAFIA artistic association, as synonym for today's Digital Art.</w:t>
      </w:r>
    </w:p>
    <w:p w14:paraId="1398431B" w14:textId="0A5E9018" w:rsidR="005A2647" w:rsidRPr="005A2647" w:rsidRDefault="005A2647" w:rsidP="005A2647">
      <w:pPr>
        <w:tabs>
          <w:tab w:val="left" w:pos="8647"/>
        </w:tabs>
        <w:ind w:right="-341"/>
        <w:rPr>
          <w:lang w:val="en-US"/>
        </w:rPr>
      </w:pPr>
      <w:r w:rsidRPr="005A2647">
        <w:rPr>
          <w:lang w:val="en-US"/>
        </w:rPr>
        <w:t xml:space="preserve">In Greek the etymology of the word comes from the words electricity and writing. In conclusion, electrography is a form of writing based on electricity, both as a reference point and as an </w:t>
      </w:r>
      <w:r w:rsidR="009C5A6A">
        <w:rPr>
          <w:lang w:val="en-US"/>
        </w:rPr>
        <w:t xml:space="preserve">expressive idiom </w:t>
      </w:r>
      <w:r w:rsidRPr="005A2647">
        <w:rPr>
          <w:lang w:val="en-US"/>
        </w:rPr>
        <w:t>with particular and enlarged features.</w:t>
      </w:r>
    </w:p>
    <w:p w14:paraId="53532113" w14:textId="77777777" w:rsidR="005A2647" w:rsidRPr="005A2647" w:rsidRDefault="005A2647" w:rsidP="005A2647">
      <w:pPr>
        <w:tabs>
          <w:tab w:val="left" w:pos="8647"/>
        </w:tabs>
        <w:ind w:right="-341"/>
        <w:rPr>
          <w:lang w:val="en-US"/>
        </w:rPr>
      </w:pPr>
      <w:r w:rsidRPr="005A2647">
        <w:rPr>
          <w:lang w:val="en-US"/>
        </w:rPr>
        <w:t>Thirty years ago, digital art was considered an experimental form of art, and the work of the "digital artist" was often challenged as to its artistic quality, perhaps because it introduced some new aesthetic codes to some extent. I would say now that digital art has transformed somehow the traditional arts of painting, sculpture and engraving, as the use of technology is common both in the creative process and in the presentation of works. New forms of expression have also been developed, such as digital art and internet art.</w:t>
      </w:r>
    </w:p>
    <w:p w14:paraId="3728AD92" w14:textId="77777777" w:rsidR="005A2647" w:rsidRPr="005A2647" w:rsidRDefault="005A2647" w:rsidP="005A2647">
      <w:pPr>
        <w:tabs>
          <w:tab w:val="left" w:pos="8647"/>
        </w:tabs>
        <w:ind w:right="-341"/>
        <w:rPr>
          <w:lang w:val="en-US"/>
        </w:rPr>
      </w:pPr>
      <w:r w:rsidRPr="005A2647">
        <w:rPr>
          <w:lang w:val="en-US"/>
        </w:rPr>
        <w:t>Digital tablets and "mice" have entered our everyday life to an extent that we no longer recognize our graphic character. What was once experimental and conspicuous, is now a modern way of communication and, consequently, expression. Many of the artists who exhibit today have experienced the period of questioning, but there are also younger ones who have learned to write the alphabet with a keyboard, so we see different, in form and search, works.</w:t>
      </w:r>
    </w:p>
    <w:p w14:paraId="2E978172" w14:textId="1FE3552A" w:rsidR="005A2647" w:rsidRPr="005A2647" w:rsidRDefault="005A2647" w:rsidP="005A2647">
      <w:pPr>
        <w:tabs>
          <w:tab w:val="left" w:pos="8647"/>
        </w:tabs>
        <w:ind w:right="-341"/>
        <w:rPr>
          <w:lang w:val="en-US"/>
        </w:rPr>
      </w:pPr>
      <w:r w:rsidRPr="005A2647">
        <w:rPr>
          <w:lang w:val="en-US"/>
        </w:rPr>
        <w:t>Seven</w:t>
      </w:r>
      <w:r w:rsidR="009C5A6A">
        <w:rPr>
          <w:lang w:val="en-US"/>
        </w:rPr>
        <w:t>t</w:t>
      </w:r>
      <w:r w:rsidRPr="005A2647">
        <w:rPr>
          <w:lang w:val="en-US"/>
        </w:rPr>
        <w:t>y-two Hungarian artists presenting BOX with digital prints, video animation and light object have mainly used electronic equipment such as computers, scanners, digital cameras, tablets, printers, and program combinations. They are visual artists from different fields such as painting, sculpture, printmaking, media, video and animation.</w:t>
      </w:r>
    </w:p>
    <w:p w14:paraId="054DD03A" w14:textId="3090331A" w:rsidR="005A2647" w:rsidRPr="005A2647" w:rsidRDefault="009C5A6A" w:rsidP="005A2647">
      <w:pPr>
        <w:tabs>
          <w:tab w:val="left" w:pos="8647"/>
        </w:tabs>
        <w:ind w:right="-341"/>
        <w:rPr>
          <w:lang w:val="en-US"/>
        </w:rPr>
      </w:pPr>
      <w:r>
        <w:rPr>
          <w:lang w:val="en-US"/>
        </w:rPr>
        <w:t>W</w:t>
      </w:r>
      <w:r w:rsidR="005A2647" w:rsidRPr="005A2647">
        <w:rPr>
          <w:lang w:val="en-US"/>
        </w:rPr>
        <w:t xml:space="preserve">hat is of interest to Hungarian artists is that their works, whether representational, narrative, or constructivist, biomorphic, geometric or </w:t>
      </w:r>
      <w:proofErr w:type="spellStart"/>
      <w:r w:rsidR="005A2647" w:rsidRPr="005A2647">
        <w:rPr>
          <w:lang w:val="en-US"/>
        </w:rPr>
        <w:t>abstractional</w:t>
      </w:r>
      <w:proofErr w:type="spellEnd"/>
      <w:r w:rsidR="005A2647" w:rsidRPr="005A2647">
        <w:rPr>
          <w:lang w:val="en-US"/>
        </w:rPr>
        <w:t xml:space="preserve"> compositions, emerge - as </w:t>
      </w:r>
      <w:proofErr w:type="spellStart"/>
      <w:r w:rsidR="005A2647" w:rsidRPr="005A2647">
        <w:rPr>
          <w:lang w:val="en-US"/>
        </w:rPr>
        <w:t>Kantsinsky</w:t>
      </w:r>
      <w:proofErr w:type="spellEnd"/>
      <w:r w:rsidR="005A2647" w:rsidRPr="005A2647">
        <w:rPr>
          <w:lang w:val="en-US"/>
        </w:rPr>
        <w:t xml:space="preserve"> would say - an 'internal necessity' in which a typical role often </w:t>
      </w:r>
      <w:r>
        <w:rPr>
          <w:lang w:val="en-US"/>
        </w:rPr>
        <w:t xml:space="preserve">is </w:t>
      </w:r>
      <w:r w:rsidR="005A2647" w:rsidRPr="005A2647">
        <w:rPr>
          <w:lang w:val="en-US"/>
        </w:rPr>
        <w:t>play</w:t>
      </w:r>
      <w:r>
        <w:rPr>
          <w:lang w:val="en-US"/>
        </w:rPr>
        <w:t>ed by</w:t>
      </w:r>
      <w:r w:rsidR="005A2647" w:rsidRPr="005A2647">
        <w:rPr>
          <w:lang w:val="en-US"/>
        </w:rPr>
        <w:t xml:space="preserve"> the natural or artificial light and reflections. Through the changing forms and light, artists approach the deeper essence of things with </w:t>
      </w:r>
      <w:proofErr w:type="gramStart"/>
      <w:r w:rsidR="005A2647" w:rsidRPr="005A2647">
        <w:rPr>
          <w:lang w:val="en-US"/>
        </w:rPr>
        <w:t>a metaphysics</w:t>
      </w:r>
      <w:proofErr w:type="gramEnd"/>
      <w:r w:rsidR="005A2647" w:rsidRPr="005A2647">
        <w:rPr>
          <w:lang w:val="en-US"/>
        </w:rPr>
        <w:t>, one would say, mood.</w:t>
      </w:r>
    </w:p>
    <w:p w14:paraId="153A046F" w14:textId="77777777" w:rsidR="005A2647" w:rsidRPr="005A2647" w:rsidRDefault="005A2647" w:rsidP="005A2647">
      <w:pPr>
        <w:tabs>
          <w:tab w:val="left" w:pos="8647"/>
        </w:tabs>
        <w:ind w:right="-341"/>
        <w:rPr>
          <w:lang w:val="en-US"/>
        </w:rPr>
      </w:pPr>
      <w:r w:rsidRPr="005A2647">
        <w:rPr>
          <w:lang w:val="en-US"/>
        </w:rPr>
        <w:t xml:space="preserve">I would like to thank the Hungarians and friends of curators, the art historian </w:t>
      </w:r>
      <w:proofErr w:type="spellStart"/>
      <w:r w:rsidRPr="005A2647">
        <w:rPr>
          <w:lang w:val="en-US"/>
        </w:rPr>
        <w:t>Ágnes</w:t>
      </w:r>
      <w:proofErr w:type="spellEnd"/>
      <w:r w:rsidRPr="005A2647">
        <w:rPr>
          <w:lang w:val="en-US"/>
        </w:rPr>
        <w:t xml:space="preserve"> HAASZ and the video-artists </w:t>
      </w:r>
      <w:proofErr w:type="spellStart"/>
      <w:r w:rsidRPr="005A2647">
        <w:rPr>
          <w:lang w:val="en-US"/>
        </w:rPr>
        <w:t>Dénes</w:t>
      </w:r>
      <w:proofErr w:type="spellEnd"/>
      <w:r w:rsidRPr="005A2647">
        <w:rPr>
          <w:lang w:val="en-US"/>
        </w:rPr>
        <w:t xml:space="preserve"> </w:t>
      </w:r>
      <w:proofErr w:type="spellStart"/>
      <w:r w:rsidRPr="005A2647">
        <w:rPr>
          <w:lang w:val="en-US"/>
        </w:rPr>
        <w:t>Ruzsa</w:t>
      </w:r>
      <w:proofErr w:type="spellEnd"/>
      <w:r w:rsidRPr="005A2647">
        <w:rPr>
          <w:lang w:val="en-US"/>
        </w:rPr>
        <w:t xml:space="preserve"> and </w:t>
      </w:r>
      <w:proofErr w:type="spellStart"/>
      <w:r w:rsidRPr="005A2647">
        <w:rPr>
          <w:lang w:val="en-US"/>
        </w:rPr>
        <w:t>Fruzsina</w:t>
      </w:r>
      <w:proofErr w:type="spellEnd"/>
      <w:r w:rsidRPr="005A2647">
        <w:rPr>
          <w:lang w:val="en-US"/>
        </w:rPr>
        <w:t xml:space="preserve"> Spitzer for their catalytic contribution to this exhibition. Having repeatedly participated in the international events of </w:t>
      </w:r>
      <w:proofErr w:type="spellStart"/>
      <w:r w:rsidRPr="005A2647">
        <w:rPr>
          <w:lang w:val="en-US"/>
        </w:rPr>
        <w:t>Elektrográfia</w:t>
      </w:r>
      <w:proofErr w:type="spellEnd"/>
      <w:r w:rsidRPr="005A2647">
        <w:rPr>
          <w:lang w:val="en-US"/>
        </w:rPr>
        <w:t xml:space="preserve"> in Hungary, it is a great pleasure for me to welcome my Hungarian colleagues to Athens for a first presentation of their work and to wish them success.</w:t>
      </w:r>
    </w:p>
    <w:p w14:paraId="1A5A3D4E" w14:textId="77777777" w:rsidR="002F306F" w:rsidRDefault="005A2647" w:rsidP="005A2647">
      <w:pPr>
        <w:tabs>
          <w:tab w:val="left" w:pos="8647"/>
        </w:tabs>
        <w:ind w:right="-341"/>
        <w:rPr>
          <w:lang w:val="en-US"/>
        </w:rPr>
      </w:pPr>
      <w:r w:rsidRPr="005A2647">
        <w:rPr>
          <w:lang w:val="en-US"/>
        </w:rPr>
        <w:lastRenderedPageBreak/>
        <w:t xml:space="preserve">I would also like to thank Consul </w:t>
      </w:r>
      <w:proofErr w:type="spellStart"/>
      <w:r w:rsidRPr="005A2647">
        <w:rPr>
          <w:lang w:val="en-US"/>
        </w:rPr>
        <w:t>László</w:t>
      </w:r>
      <w:proofErr w:type="spellEnd"/>
      <w:r w:rsidRPr="005A2647">
        <w:rPr>
          <w:lang w:val="en-US"/>
        </w:rPr>
        <w:t xml:space="preserve"> </w:t>
      </w:r>
      <w:proofErr w:type="spellStart"/>
      <w:r w:rsidRPr="005A2647">
        <w:rPr>
          <w:lang w:val="en-US"/>
        </w:rPr>
        <w:t>Szoldatits</w:t>
      </w:r>
      <w:proofErr w:type="spellEnd"/>
      <w:r w:rsidRPr="005A2647">
        <w:rPr>
          <w:lang w:val="en-US"/>
        </w:rPr>
        <w:t xml:space="preserve"> and Gabriella </w:t>
      </w:r>
      <w:proofErr w:type="spellStart"/>
      <w:r w:rsidRPr="005A2647">
        <w:rPr>
          <w:lang w:val="en-US"/>
        </w:rPr>
        <w:t>Kállay</w:t>
      </w:r>
      <w:proofErr w:type="spellEnd"/>
      <w:r w:rsidRPr="005A2647">
        <w:rPr>
          <w:lang w:val="en-US"/>
        </w:rPr>
        <w:t xml:space="preserve"> from the Hungarian Embassy for their unqualified assistance and sponsorship, the Hungarian Embassy and the Ministry of Culture that have put the exhibition under their auspices, Michalis </w:t>
      </w:r>
      <w:proofErr w:type="spellStart"/>
      <w:r w:rsidRPr="005A2647">
        <w:rPr>
          <w:lang w:val="en-US"/>
        </w:rPr>
        <w:t>Katsogianos</w:t>
      </w:r>
      <w:proofErr w:type="spellEnd"/>
      <w:r w:rsidRPr="005A2647">
        <w:rPr>
          <w:lang w:val="en-US"/>
        </w:rPr>
        <w:t xml:space="preserve">, our partner of "THE VOX" for his so important support and Katerina </w:t>
      </w:r>
      <w:proofErr w:type="spellStart"/>
      <w:r w:rsidRPr="005A2647">
        <w:rPr>
          <w:lang w:val="en-US"/>
        </w:rPr>
        <w:t>Preka</w:t>
      </w:r>
      <w:proofErr w:type="spellEnd"/>
      <w:r w:rsidRPr="005A2647">
        <w:rPr>
          <w:lang w:val="en-US"/>
        </w:rPr>
        <w:t>, our graduate of the Department of Product and Systems Engineering of the University of the Aegean in Syros, who designed the electronic catalog and helped us in the whole organization buoyancy.</w:t>
      </w:r>
    </w:p>
    <w:p w14:paraId="36BDF278" w14:textId="6A34A8AC" w:rsidR="005A2647" w:rsidRDefault="005A2647" w:rsidP="005A2647">
      <w:pPr>
        <w:tabs>
          <w:tab w:val="left" w:pos="8647"/>
        </w:tabs>
        <w:ind w:right="-341"/>
        <w:rPr>
          <w:lang w:val="en-US"/>
        </w:rPr>
      </w:pPr>
      <w:r w:rsidRPr="005A2647">
        <w:rPr>
          <w:lang w:val="en-US"/>
        </w:rPr>
        <w:t>Thank you all who attended the opening of the exhibition.</w:t>
      </w:r>
    </w:p>
    <w:p w14:paraId="7CE89572" w14:textId="3BC94E7C" w:rsidR="00010EF3" w:rsidRPr="00010EF3" w:rsidRDefault="00010EF3" w:rsidP="00010EF3">
      <w:pPr>
        <w:tabs>
          <w:tab w:val="left" w:pos="8647"/>
        </w:tabs>
        <w:spacing w:after="0"/>
        <w:ind w:right="-341"/>
        <w:rPr>
          <w:lang w:val="en-US"/>
        </w:rPr>
      </w:pPr>
      <w:proofErr w:type="spellStart"/>
      <w:r>
        <w:rPr>
          <w:lang w:val="en-US"/>
        </w:rPr>
        <w:t>Florentia</w:t>
      </w:r>
      <w:proofErr w:type="spellEnd"/>
      <w:r>
        <w:rPr>
          <w:lang w:val="en-US"/>
        </w:rPr>
        <w:t xml:space="preserve"> </w:t>
      </w:r>
      <w:proofErr w:type="spellStart"/>
      <w:r>
        <w:rPr>
          <w:lang w:val="en-US"/>
        </w:rPr>
        <w:t>Ikonomidou</w:t>
      </w:r>
      <w:proofErr w:type="spellEnd"/>
    </w:p>
    <w:p w14:paraId="5F2484B3" w14:textId="77777777" w:rsidR="00010EF3" w:rsidRDefault="00010EF3" w:rsidP="00010EF3">
      <w:pPr>
        <w:tabs>
          <w:tab w:val="left" w:pos="8647"/>
        </w:tabs>
        <w:spacing w:after="0"/>
        <w:ind w:right="-340"/>
        <w:rPr>
          <w:sz w:val="20"/>
          <w:szCs w:val="20"/>
          <w:lang w:val="en-US"/>
        </w:rPr>
      </w:pPr>
      <w:r>
        <w:rPr>
          <w:sz w:val="20"/>
          <w:szCs w:val="20"/>
          <w:lang w:val="en-US"/>
        </w:rPr>
        <w:t>Visual Artist</w:t>
      </w:r>
    </w:p>
    <w:p w14:paraId="7571E2C3" w14:textId="1703AD62" w:rsidR="00010EF3" w:rsidRPr="00010EF3" w:rsidRDefault="00010EF3" w:rsidP="00010EF3">
      <w:pPr>
        <w:tabs>
          <w:tab w:val="left" w:pos="8647"/>
        </w:tabs>
        <w:spacing w:after="0"/>
        <w:ind w:right="-340"/>
        <w:rPr>
          <w:sz w:val="20"/>
          <w:szCs w:val="20"/>
          <w:lang w:val="en-US"/>
        </w:rPr>
      </w:pPr>
      <w:r w:rsidRPr="00010EF3">
        <w:rPr>
          <w:sz w:val="20"/>
          <w:szCs w:val="20"/>
          <w:lang w:val="en-US"/>
        </w:rPr>
        <w:t xml:space="preserve">Assistant Professor in Drawing, Color and Printing  </w:t>
      </w:r>
    </w:p>
    <w:p w14:paraId="2D154734" w14:textId="77777777" w:rsidR="00010EF3" w:rsidRPr="00010EF3" w:rsidRDefault="00010EF3" w:rsidP="00010EF3">
      <w:pPr>
        <w:tabs>
          <w:tab w:val="left" w:pos="8647"/>
        </w:tabs>
        <w:spacing w:after="0"/>
        <w:ind w:right="-340"/>
        <w:rPr>
          <w:sz w:val="20"/>
          <w:szCs w:val="20"/>
          <w:lang w:val="en-US"/>
        </w:rPr>
      </w:pPr>
      <w:r w:rsidRPr="00010EF3">
        <w:rPr>
          <w:sz w:val="20"/>
          <w:szCs w:val="20"/>
          <w:lang w:val="en-US"/>
        </w:rPr>
        <w:t>Product &amp; Systems Design Engineering Dept.</w:t>
      </w:r>
    </w:p>
    <w:p w14:paraId="3FCB9AD5" w14:textId="2B749F12" w:rsidR="00010EF3" w:rsidRPr="00010EF3" w:rsidRDefault="00010EF3" w:rsidP="00010EF3">
      <w:pPr>
        <w:tabs>
          <w:tab w:val="left" w:pos="8647"/>
        </w:tabs>
        <w:spacing w:after="0"/>
        <w:ind w:right="-340"/>
        <w:rPr>
          <w:sz w:val="20"/>
          <w:szCs w:val="20"/>
          <w:lang w:val="en-US"/>
        </w:rPr>
      </w:pPr>
      <w:r w:rsidRPr="00010EF3">
        <w:rPr>
          <w:sz w:val="20"/>
          <w:szCs w:val="20"/>
          <w:lang w:val="en-US"/>
        </w:rPr>
        <w:t>Polytechnic School, University of the Aegean</w:t>
      </w:r>
      <w:r>
        <w:rPr>
          <w:sz w:val="20"/>
          <w:szCs w:val="20"/>
          <w:lang w:val="en-US"/>
        </w:rPr>
        <w:t>, Syros</w:t>
      </w:r>
    </w:p>
    <w:p w14:paraId="41EA6856" w14:textId="77777777" w:rsidR="000E29EA" w:rsidRPr="005A2647" w:rsidRDefault="00F0130E">
      <w:pPr>
        <w:rPr>
          <w:lang w:val="en-US"/>
        </w:rPr>
      </w:pPr>
    </w:p>
    <w:sectPr w:rsidR="000E29EA" w:rsidRPr="005A2647" w:rsidSect="00523222">
      <w:pgSz w:w="11906" w:h="16838"/>
      <w:pgMar w:top="709"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F"/>
    <w:rsid w:val="00010EF3"/>
    <w:rsid w:val="00072AF2"/>
    <w:rsid w:val="00074FFF"/>
    <w:rsid w:val="000A5D6F"/>
    <w:rsid w:val="000B7B00"/>
    <w:rsid w:val="0012344A"/>
    <w:rsid w:val="001A2771"/>
    <w:rsid w:val="001D76BF"/>
    <w:rsid w:val="001F692B"/>
    <w:rsid w:val="002074F8"/>
    <w:rsid w:val="00222FF3"/>
    <w:rsid w:val="0025290F"/>
    <w:rsid w:val="00256589"/>
    <w:rsid w:val="00257BEF"/>
    <w:rsid w:val="002D5E4C"/>
    <w:rsid w:val="002F306F"/>
    <w:rsid w:val="00343C5F"/>
    <w:rsid w:val="0034566D"/>
    <w:rsid w:val="00350356"/>
    <w:rsid w:val="00363A85"/>
    <w:rsid w:val="00381CCE"/>
    <w:rsid w:val="00385EC1"/>
    <w:rsid w:val="003C0C9E"/>
    <w:rsid w:val="003C4B0A"/>
    <w:rsid w:val="003E1735"/>
    <w:rsid w:val="004215B2"/>
    <w:rsid w:val="00441644"/>
    <w:rsid w:val="00451ED8"/>
    <w:rsid w:val="0046015F"/>
    <w:rsid w:val="00461A8D"/>
    <w:rsid w:val="00492719"/>
    <w:rsid w:val="004B23B4"/>
    <w:rsid w:val="004D0742"/>
    <w:rsid w:val="00523222"/>
    <w:rsid w:val="0053205B"/>
    <w:rsid w:val="005A2647"/>
    <w:rsid w:val="005D09D5"/>
    <w:rsid w:val="00694E9A"/>
    <w:rsid w:val="006979E9"/>
    <w:rsid w:val="006C0FAC"/>
    <w:rsid w:val="006E1421"/>
    <w:rsid w:val="007167F2"/>
    <w:rsid w:val="00796383"/>
    <w:rsid w:val="007A559E"/>
    <w:rsid w:val="007C1005"/>
    <w:rsid w:val="007D3620"/>
    <w:rsid w:val="007D39A7"/>
    <w:rsid w:val="008154DA"/>
    <w:rsid w:val="00875D1F"/>
    <w:rsid w:val="008A03A0"/>
    <w:rsid w:val="00903A29"/>
    <w:rsid w:val="00957AEC"/>
    <w:rsid w:val="009627D1"/>
    <w:rsid w:val="00971093"/>
    <w:rsid w:val="009C3732"/>
    <w:rsid w:val="009C5A6A"/>
    <w:rsid w:val="009D2FED"/>
    <w:rsid w:val="00AA2A9A"/>
    <w:rsid w:val="00B32FB7"/>
    <w:rsid w:val="00B51376"/>
    <w:rsid w:val="00B5224A"/>
    <w:rsid w:val="00BA4932"/>
    <w:rsid w:val="00C023CD"/>
    <w:rsid w:val="00C12482"/>
    <w:rsid w:val="00CB5CEB"/>
    <w:rsid w:val="00D320FD"/>
    <w:rsid w:val="00D44C17"/>
    <w:rsid w:val="00D63BF6"/>
    <w:rsid w:val="00D70CB5"/>
    <w:rsid w:val="00DB151A"/>
    <w:rsid w:val="00E11C06"/>
    <w:rsid w:val="00E13762"/>
    <w:rsid w:val="00E26AA5"/>
    <w:rsid w:val="00E5418C"/>
    <w:rsid w:val="00E77BC2"/>
    <w:rsid w:val="00EC1E41"/>
    <w:rsid w:val="00F0130E"/>
    <w:rsid w:val="00F42772"/>
    <w:rsid w:val="00F53DD3"/>
    <w:rsid w:val="00F7374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1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215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215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4194">
      <w:bodyDiv w:val="1"/>
      <w:marLeft w:val="0"/>
      <w:marRight w:val="0"/>
      <w:marTop w:val="0"/>
      <w:marBottom w:val="0"/>
      <w:divBdr>
        <w:top w:val="none" w:sz="0" w:space="0" w:color="auto"/>
        <w:left w:val="none" w:sz="0" w:space="0" w:color="auto"/>
        <w:bottom w:val="none" w:sz="0" w:space="0" w:color="auto"/>
        <w:right w:val="none" w:sz="0" w:space="0" w:color="auto"/>
      </w:divBdr>
    </w:div>
    <w:div w:id="4332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10B1-3914-4597-B9BD-9118BDD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187</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dc:creator>
  <cp:lastModifiedBy>flo</cp:lastModifiedBy>
  <cp:revision>2</cp:revision>
  <dcterms:created xsi:type="dcterms:W3CDTF">2019-02-27T09:28:00Z</dcterms:created>
  <dcterms:modified xsi:type="dcterms:W3CDTF">2019-02-27T09:28:00Z</dcterms:modified>
</cp:coreProperties>
</file>